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6"/>
        <w:tblW w:w="110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5"/>
        <w:gridCol w:w="275"/>
        <w:gridCol w:w="180"/>
        <w:gridCol w:w="238"/>
        <w:gridCol w:w="32"/>
        <w:gridCol w:w="1530"/>
        <w:gridCol w:w="90"/>
        <w:gridCol w:w="180"/>
        <w:gridCol w:w="58"/>
        <w:gridCol w:w="32"/>
        <w:gridCol w:w="180"/>
        <w:gridCol w:w="1440"/>
        <w:gridCol w:w="270"/>
        <w:gridCol w:w="90"/>
        <w:gridCol w:w="720"/>
        <w:gridCol w:w="328"/>
        <w:gridCol w:w="352"/>
        <w:gridCol w:w="278"/>
        <w:gridCol w:w="450"/>
        <w:gridCol w:w="32"/>
        <w:gridCol w:w="238"/>
        <w:gridCol w:w="32"/>
        <w:gridCol w:w="1678"/>
      </w:tblGrid>
      <w:tr w:rsidR="00812FD4" w:rsidRPr="00FB6ABD" w:rsidTr="00A92A53">
        <w:trPr>
          <w:trHeight w:hRule="exact" w:val="280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E856E6" w:rsidRDefault="002A26E2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909EF">
              <w:rPr>
                <w:rFonts w:asciiTheme="minorHAnsi" w:hAnsiTheme="minorHAnsi"/>
                <w:b/>
                <w:bCs/>
                <w:szCs w:val="28"/>
              </w:rPr>
              <w:t xml:space="preserve">FORMAL </w:t>
            </w:r>
            <w:r w:rsidR="009F6BF1" w:rsidRPr="009909EF">
              <w:rPr>
                <w:rFonts w:asciiTheme="minorHAnsi" w:hAnsiTheme="minorHAnsi"/>
                <w:b/>
                <w:bCs/>
                <w:szCs w:val="28"/>
              </w:rPr>
              <w:t>COMBINED BAC</w:t>
            </w:r>
            <w:r w:rsidRPr="009909EF">
              <w:rPr>
                <w:rFonts w:asciiTheme="minorHAnsi" w:hAnsiTheme="minorHAnsi"/>
                <w:b/>
                <w:bCs/>
                <w:szCs w:val="28"/>
              </w:rPr>
              <w:t>HELOR’S</w:t>
            </w:r>
            <w:r w:rsidR="009F6BF1" w:rsidRPr="009909EF">
              <w:rPr>
                <w:rFonts w:asciiTheme="minorHAnsi" w:hAnsiTheme="minorHAnsi"/>
                <w:b/>
                <w:bCs/>
                <w:szCs w:val="28"/>
              </w:rPr>
              <w:t xml:space="preserve">/MASTER’S </w:t>
            </w:r>
            <w:r w:rsidR="007A5AE5" w:rsidRPr="009909EF">
              <w:rPr>
                <w:rFonts w:asciiTheme="minorHAnsi" w:hAnsiTheme="minorHAnsi"/>
                <w:b/>
                <w:bCs/>
                <w:szCs w:val="28"/>
              </w:rPr>
              <w:t xml:space="preserve">DEGREE </w:t>
            </w:r>
            <w:r w:rsidR="009F6BF1" w:rsidRPr="009909EF">
              <w:rPr>
                <w:rFonts w:asciiTheme="minorHAnsi" w:hAnsiTheme="minorHAnsi"/>
                <w:b/>
                <w:bCs/>
                <w:szCs w:val="28"/>
              </w:rPr>
              <w:t>PROGRAM</w:t>
            </w:r>
          </w:p>
        </w:tc>
      </w:tr>
      <w:tr w:rsidR="00812FD4" w:rsidRPr="00FB6ABD" w:rsidTr="00A92A53">
        <w:trPr>
          <w:trHeight w:hRule="exact" w:val="1608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A5AE5" w:rsidRPr="009909EF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A formal combined bachelor’s/master’s degree program has established admissions requirements, a curriculum and graduation requirements.  To qualify for a combined bachelor’s/master’s degree program, an undergraduate student must complete a standard online graduate application (including the application fee) and be admitted to the graduate program of interest.</w:t>
            </w:r>
          </w:p>
          <w:p w:rsidR="007A5AE5" w:rsidRPr="009909EF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0"/>
                <w:szCs w:val="18"/>
              </w:rPr>
            </w:pPr>
          </w:p>
          <w:p w:rsidR="00812FD4" w:rsidRPr="007A5AE5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The Formal Combined Bachelor’s/Master’s Degree Program form must be submitted prior to the first semester of enrollment in the combined program.</w:t>
            </w:r>
          </w:p>
        </w:tc>
      </w:tr>
      <w:tr w:rsidR="00A92A53" w:rsidRPr="00FB6ABD" w:rsidTr="00A92A53">
        <w:trPr>
          <w:trHeight w:hRule="exact" w:val="288"/>
        </w:trPr>
        <w:tc>
          <w:tcPr>
            <w:tcW w:w="4860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A53" w:rsidRPr="00E856E6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A53" w:rsidRPr="00E856E6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A53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92A53" w:rsidRPr="00E856E6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:rsidR="00A92A53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A53" w:rsidRPr="00E856E6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92A53" w:rsidRPr="00E856E6" w:rsidRDefault="00A92A53" w:rsidP="009909EF">
            <w:pPr>
              <w:pStyle w:val="Fieldtext"/>
              <w:rPr>
                <w:sz w:val="20"/>
                <w:szCs w:val="18"/>
              </w:rPr>
            </w:pPr>
          </w:p>
        </w:tc>
      </w:tr>
      <w:tr w:rsidR="00FC121C" w:rsidRPr="00FB6ABD" w:rsidTr="00A92A53">
        <w:trPr>
          <w:trHeight w:hRule="exact" w:val="288"/>
        </w:trPr>
        <w:tc>
          <w:tcPr>
            <w:tcW w:w="4860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Name: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D8669D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</w:t>
            </w:r>
            <w:r w:rsidR="00FC121C" w:rsidRPr="00E856E6">
              <w:rPr>
                <w:sz w:val="20"/>
                <w:szCs w:val="18"/>
              </w:rPr>
              <w:t xml:space="preserve"> ID: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ai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Date:</w:t>
            </w:r>
          </w:p>
        </w:tc>
      </w:tr>
      <w:tr w:rsidR="00FC121C" w:rsidRPr="00FB6ABD" w:rsidTr="00A92A53">
        <w:trPr>
          <w:trHeight w:hRule="exact" w:val="288"/>
        </w:trPr>
        <w:sdt>
          <w:sdtPr>
            <w:rPr>
              <w:b w:val="0"/>
              <w:i/>
              <w:szCs w:val="18"/>
            </w:rPr>
            <w:id w:val="343510407"/>
            <w:placeholder>
              <w:docPart w:val="6E5128F7E323414E873B6553801BC102"/>
            </w:placeholder>
          </w:sdtPr>
          <w:sdtEndPr/>
          <w:sdtContent>
            <w:tc>
              <w:tcPr>
                <w:tcW w:w="486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FC121C" w:rsidRPr="00E856E6" w:rsidRDefault="00FC121C" w:rsidP="009909EF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116E1E">
                  <w:rPr>
                    <w:b w:val="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116E1E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szCs w:val="18"/>
                </w:rPr>
                <w:id w:val="91032491"/>
                <w:placeholder>
                  <w:docPart w:val="0C573F15161E48C2ACFB8A78FBB63001"/>
                </w:placeholder>
              </w:sdtPr>
              <w:sdtEndPr/>
              <w:sdtContent>
                <w:r w:rsidR="00FC121C" w:rsidRPr="00116E1E">
                  <w:rPr>
                    <w:b w:val="0"/>
                    <w:szCs w:val="18"/>
                  </w:rPr>
                  <w:t>Enter text here.</w:t>
                </w:r>
              </w:sdtContent>
            </w:sdt>
            <w:r w:rsidR="00FC121C" w:rsidRPr="00E856E6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FC121C" w:rsidRPr="00E856E6" w:rsidRDefault="00FC121C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1C" w:rsidRPr="00E856E6" w:rsidRDefault="00116E1E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szCs w:val="18"/>
                </w:rPr>
                <w:id w:val="-249973291"/>
                <w:placeholder>
                  <w:docPart w:val="374A721A10E5434B91C2D59D2D0174BB"/>
                </w:placeholder>
              </w:sdtPr>
              <w:sdtEndPr/>
              <w:sdtContent>
                <w:r w:rsidR="00FC121C" w:rsidRPr="00116E1E">
                  <w:rPr>
                    <w:b w:val="0"/>
                    <w:szCs w:val="18"/>
                  </w:rPr>
                  <w:t>Enter text here.</w:t>
                </w:r>
              </w:sdtContent>
            </w:sdt>
            <w:r w:rsidR="00FC121C" w:rsidRPr="00FC121C">
              <w:rPr>
                <w:b w:val="0"/>
                <w:szCs w:val="18"/>
              </w:rPr>
              <w:t xml:space="preserve"> @kent.edu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116E1E" w:rsidP="009909EF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szCs w:val="18"/>
                </w:rPr>
                <w:id w:val="91034096"/>
                <w:placeholder>
                  <w:docPart w:val="10244D962B4F450AA887BAC114E262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21C" w:rsidRPr="00116E1E">
                  <w:rPr>
                    <w:b w:val="0"/>
                    <w:szCs w:val="18"/>
                  </w:rPr>
                  <w:t>Click here for date</w:t>
                </w:r>
              </w:sdtContent>
            </w:sdt>
            <w:r w:rsidR="00FC121C" w:rsidRPr="00E856E6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6F233F" w:rsidRPr="00FB6ABD" w:rsidTr="00A92A53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E856E6" w:rsidRDefault="006F233F" w:rsidP="009909E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C303A8" w:rsidRPr="00FB6ABD" w:rsidTr="00A92A53">
        <w:trPr>
          <w:trHeight w:hRule="exact" w:val="288"/>
        </w:trPr>
        <w:tc>
          <w:tcPr>
            <w:tcW w:w="6930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303A8" w:rsidRPr="00E856E6" w:rsidRDefault="00C303A8" w:rsidP="009909EF">
            <w:pPr>
              <w:pStyle w:val="Formfieldlabels"/>
              <w:rPr>
                <w:b/>
                <w:sz w:val="20"/>
                <w:szCs w:val="18"/>
              </w:rPr>
            </w:pPr>
            <w:r w:rsidRPr="00E856E6">
              <w:rPr>
                <w:b/>
                <w:sz w:val="20"/>
                <w:szCs w:val="18"/>
              </w:rPr>
              <w:t>Please select the formal combined program from the drop</w:t>
            </w:r>
            <w:r w:rsidR="008512BC">
              <w:rPr>
                <w:b/>
                <w:sz w:val="20"/>
                <w:szCs w:val="18"/>
              </w:rPr>
              <w:t>-</w:t>
            </w:r>
            <w:r w:rsidRPr="00E856E6">
              <w:rPr>
                <w:b/>
                <w:sz w:val="20"/>
                <w:szCs w:val="18"/>
              </w:rPr>
              <w:t>down menu:</w:t>
            </w: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03A8" w:rsidRPr="00E856E6" w:rsidRDefault="00C303A8" w:rsidP="009909EF">
            <w:pPr>
              <w:pStyle w:val="Fieldtext"/>
              <w:rPr>
                <w:szCs w:val="18"/>
              </w:rPr>
            </w:pPr>
          </w:p>
        </w:tc>
      </w:tr>
      <w:tr w:rsidR="00FC121C" w:rsidRPr="00FB6ABD" w:rsidTr="00A92A53">
        <w:trPr>
          <w:trHeight w:hRule="exact" w:val="288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5521CA" w:rsidRDefault="00116E1E" w:rsidP="009909EF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687807609"/>
                <w:placeholder>
                  <w:docPart w:val="BC7BB48417ED43CF8853463665E9F486"/>
                </w:placeholder>
                <w:showingPlcHdr/>
                <w:dropDownList>
                  <w:listItem w:value="Choose an item."/>
                  <w:listItem w:displayText="B.S. and M.A. in Speech Pathology and Audiology" w:value="B.S. and M.A. in Speech Pathology and Audiology"/>
                  <w:listItem w:displayText="B.B.A. and M.B.A." w:value="B.B.A. and M.B.A."/>
                  <w:listItem w:displayText="B.S. in Fashion Merchandising and M.B.A." w:value="B.S. in Fashion Merchandising and M.B.A."/>
                  <w:listItem w:displayText="B.S. in Nursing and M.S.N." w:value="B.S. in Nursing and M.S.N."/>
                  <w:listItem w:displayText="B.S. in Public Health in Health Services Administration and M.P.H. in Health Policy &amp; Management" w:value="B.S. in Public Health in Health Services Administration and M.P.H. in Health Policy &amp; Management"/>
                </w:dropDownList>
              </w:sdtPr>
              <w:sdtEndPr>
                <w:rPr>
                  <w:rStyle w:val="DefaultParagraphFont"/>
                  <w:rFonts w:ascii="Arial" w:hAnsi="Arial"/>
                  <w:i/>
                  <w:sz w:val="19"/>
                  <w:szCs w:val="18"/>
                </w:rPr>
              </w:sdtEndPr>
              <w:sdtContent>
                <w:r w:rsidR="00071C9A" w:rsidRPr="00DB5C07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8703" w:type="dxa"/>
            <w:gridSpan w:val="2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9909EF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E856E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:  If the combined program is not listed here, contact your advisor.  </w:t>
            </w:r>
          </w:p>
        </w:tc>
      </w:tr>
      <w:tr w:rsidR="003C452C" w:rsidRPr="00FB6ABD" w:rsidTr="00A92A53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E856E6" w:rsidRDefault="003C452C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8C13CF" w:rsidRPr="00FB6ABD" w:rsidTr="00A92A53">
        <w:trPr>
          <w:trHeight w:hRule="exact" w:val="510"/>
        </w:trPr>
        <w:tc>
          <w:tcPr>
            <w:tcW w:w="26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Total </w:t>
            </w:r>
            <w:r w:rsidR="00647305">
              <w:rPr>
                <w:sz w:val="20"/>
                <w:szCs w:val="18"/>
              </w:rPr>
              <w:t>H</w:t>
            </w:r>
            <w:r w:rsidRPr="00E856E6">
              <w:rPr>
                <w:sz w:val="20"/>
                <w:szCs w:val="18"/>
              </w:rPr>
              <w:t xml:space="preserve">ours </w:t>
            </w:r>
            <w:r w:rsidR="00647305">
              <w:rPr>
                <w:sz w:val="20"/>
                <w:szCs w:val="18"/>
              </w:rPr>
              <w:t>C</w:t>
            </w:r>
            <w:r w:rsidRPr="00E856E6">
              <w:rPr>
                <w:sz w:val="20"/>
                <w:szCs w:val="18"/>
              </w:rPr>
              <w:t>ompleted</w:t>
            </w:r>
            <w:r w:rsidR="00647305">
              <w:rPr>
                <w:sz w:val="20"/>
                <w:szCs w:val="18"/>
              </w:rPr>
              <w:t xml:space="preserve"> to Date</w:t>
            </w:r>
            <w:r w:rsidRPr="00E856E6">
              <w:rPr>
                <w:sz w:val="20"/>
                <w:szCs w:val="18"/>
              </w:rPr>
              <w:t>: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Undergraduate GPA:</w:t>
            </w:r>
          </w:p>
        </w:tc>
        <w:tc>
          <w:tcPr>
            <w:tcW w:w="328" w:type="dxa"/>
            <w:gridSpan w:val="3"/>
            <w:shd w:val="clear" w:color="auto" w:fill="auto"/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C13CF" w:rsidRPr="00E856E6" w:rsidRDefault="00C51191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jected </w:t>
            </w:r>
            <w:r w:rsidR="00647305">
              <w:rPr>
                <w:sz w:val="20"/>
                <w:szCs w:val="18"/>
              </w:rPr>
              <w:t>T</w:t>
            </w:r>
            <w:r w:rsidR="008C13CF" w:rsidRPr="00E856E6">
              <w:rPr>
                <w:sz w:val="20"/>
                <w:szCs w:val="18"/>
              </w:rPr>
              <w:t xml:space="preserve">erm of </w:t>
            </w:r>
            <w:r w:rsidR="008C13CF" w:rsidRPr="00E856E6">
              <w:rPr>
                <w:i/>
                <w:caps/>
                <w:sz w:val="20"/>
                <w:szCs w:val="18"/>
              </w:rPr>
              <w:t>First</w:t>
            </w:r>
            <w:r w:rsidR="008C13CF" w:rsidRPr="00E856E6">
              <w:rPr>
                <w:caps/>
                <w:sz w:val="20"/>
                <w:szCs w:val="18"/>
              </w:rPr>
              <w:t xml:space="preserve"> </w:t>
            </w:r>
            <w:r w:rsidR="00647305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rollment</w:t>
            </w:r>
            <w:r w:rsidR="008C13CF" w:rsidRPr="00E856E6">
              <w:rPr>
                <w:sz w:val="20"/>
                <w:szCs w:val="18"/>
              </w:rPr>
              <w:t>: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3060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Have </w:t>
            </w:r>
            <w:r w:rsidR="00647305">
              <w:rPr>
                <w:sz w:val="20"/>
                <w:szCs w:val="18"/>
              </w:rPr>
              <w:t>Y</w:t>
            </w:r>
            <w:r w:rsidRPr="00E856E6">
              <w:rPr>
                <w:sz w:val="20"/>
                <w:szCs w:val="18"/>
              </w:rPr>
              <w:t xml:space="preserve">ou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pplied for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dmission to the </w:t>
            </w:r>
            <w:r w:rsidR="00647305">
              <w:rPr>
                <w:sz w:val="20"/>
                <w:szCs w:val="18"/>
              </w:rPr>
              <w:t>G</w:t>
            </w:r>
            <w:r w:rsidRPr="00E856E6"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P</w:t>
            </w:r>
            <w:r w:rsidRPr="00E856E6">
              <w:rPr>
                <w:sz w:val="20"/>
                <w:szCs w:val="18"/>
              </w:rPr>
              <w:t>rogram:</w:t>
            </w:r>
          </w:p>
        </w:tc>
      </w:tr>
      <w:tr w:rsidR="004B2724" w:rsidRPr="00FB6ABD" w:rsidTr="00A92A53">
        <w:trPr>
          <w:trHeight w:hRule="exact" w:val="288"/>
        </w:trPr>
        <w:sdt>
          <w:sdtPr>
            <w:rPr>
              <w:rFonts w:asciiTheme="minorHAnsi" w:hAnsiTheme="minorHAnsi"/>
              <w:i/>
              <w:sz w:val="18"/>
              <w:szCs w:val="18"/>
            </w:rPr>
            <w:id w:val="1007568683"/>
            <w:placeholder>
              <w:docPart w:val="FC9B915B7DED4E7FB8EBF339E6858B08"/>
            </w:placeholder>
          </w:sdtPr>
          <w:sdtEndPr/>
          <w:sdtContent>
            <w:tc>
              <w:tcPr>
                <w:tcW w:w="26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116E1E">
                  <w:rPr>
                    <w:rFonts w:asciiTheme="minorHAnsi" w:hAnsiTheme="minorHAnsi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418" w:type="dxa"/>
            <w:gridSpan w:val="2"/>
            <w:shd w:val="clear" w:color="auto" w:fill="auto"/>
            <w:vAlign w:val="bottom"/>
          </w:tcPr>
          <w:p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91032566"/>
            <w:placeholder>
              <w:docPart w:val="01394B407DF84F12B8D8F988E1E3CF26"/>
            </w:placeholder>
          </w:sdtPr>
          <w:sdtEndPr/>
          <w:sdtContent>
            <w:tc>
              <w:tcPr>
                <w:tcW w:w="156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116E1E">
                  <w:rPr>
                    <w:rFonts w:asciiTheme="minorHAnsi" w:hAnsiTheme="minorHAnsi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gridSpan w:val="3"/>
            <w:shd w:val="clear" w:color="auto" w:fill="auto"/>
            <w:vAlign w:val="bottom"/>
          </w:tcPr>
          <w:p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91032607"/>
            <w:placeholder>
              <w:docPart w:val="850F6721E469443C8375F65C4F7C5312"/>
            </w:placeholder>
          </w:sdtPr>
          <w:sdtEndPr/>
          <w:sdtContent>
            <w:tc>
              <w:tcPr>
                <w:tcW w:w="2732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116E1E">
                  <w:rPr>
                    <w:rFonts w:asciiTheme="minorHAnsi" w:hAnsiTheme="minorHAnsi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shd w:val="clear" w:color="auto" w:fill="auto"/>
            <w:vAlign w:val="bottom"/>
          </w:tcPr>
          <w:p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B2724" w:rsidRPr="00E856E6" w:rsidRDefault="004B2724" w:rsidP="009909EF">
            <w:pPr>
              <w:pStyle w:val="Fieldtext"/>
              <w:rPr>
                <w:szCs w:val="18"/>
              </w:rPr>
            </w:pP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</w:t>
            </w: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116E1E">
              <w:rPr>
                <w:szCs w:val="18"/>
              </w:rPr>
            </w:r>
            <w:r w:rsidR="00116E1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E856E6">
              <w:rPr>
                <w:szCs w:val="18"/>
              </w:rPr>
              <w:t xml:space="preserve"> Yes</w:t>
            </w:r>
          </w:p>
        </w:tc>
        <w:tc>
          <w:tcPr>
            <w:tcW w:w="198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56E6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16E1E">
              <w:rPr>
                <w:rFonts w:ascii="Calibri" w:hAnsi="Calibri"/>
                <w:b/>
                <w:sz w:val="18"/>
                <w:szCs w:val="18"/>
              </w:rPr>
            </w:r>
            <w:r w:rsidR="00116E1E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"/>
            <w:r w:rsidRPr="00E856E6"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E5D84" w:rsidRPr="00FB6ABD" w:rsidTr="00A92A53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E5D84" w:rsidRPr="00FB6ABD" w:rsidTr="00A92A53">
        <w:trPr>
          <w:trHeight w:val="149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rPr>
                <w:caps/>
                <w:sz w:val="20"/>
                <w:szCs w:val="18"/>
              </w:rPr>
            </w:pPr>
            <w:r w:rsidRPr="00E856E6">
              <w:rPr>
                <w:caps/>
                <w:sz w:val="20"/>
                <w:szCs w:val="18"/>
              </w:rPr>
              <w:t xml:space="preserve">Graduate Courses </w:t>
            </w:r>
            <w:r w:rsidRPr="00647305">
              <w:rPr>
                <w:caps/>
                <w:sz w:val="20"/>
                <w:szCs w:val="18"/>
              </w:rPr>
              <w:t>Which Will be accepted for the undergraduate degree</w:t>
            </w:r>
          </w:p>
        </w:tc>
      </w:tr>
      <w:tr w:rsidR="003E5D84" w:rsidRPr="007A5AE5" w:rsidTr="00A92A53">
        <w:trPr>
          <w:trHeight w:val="288"/>
        </w:trPr>
        <w:tc>
          <w:tcPr>
            <w:tcW w:w="279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Department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Number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Title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redit Hours</w:t>
            </w:r>
          </w:p>
        </w:tc>
      </w:tr>
      <w:tr w:rsidR="003E5D84" w:rsidRPr="004E49EF" w:rsidTr="00A92A53">
        <w:trPr>
          <w:trHeight w:hRule="exact" w:val="288"/>
        </w:trPr>
        <w:sdt>
          <w:sdtPr>
            <w:rPr>
              <w:rFonts w:asciiTheme="minorHAnsi" w:hAnsiTheme="minorHAnsi"/>
              <w:i/>
              <w:szCs w:val="18"/>
            </w:rPr>
            <w:id w:val="91032609"/>
            <w:placeholder>
              <w:docPart w:val="960D5594BA66418EBD62117F12B9DFE5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6"/>
            <w:placeholder>
              <w:docPart w:val="18CA77E131D34A45BD96C9CB02623A8E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7"/>
            <w:placeholder>
              <w:docPart w:val="D5107CCE9EA14BDABD0E21CAFB5C5CCA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1032625"/>
            <w:placeholder>
              <w:docPart w:val="270F9F59AA484B3F91489DBCC825F217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A92A53">
        <w:trPr>
          <w:trHeight w:hRule="exact" w:val="288"/>
        </w:trPr>
        <w:sdt>
          <w:sdtPr>
            <w:rPr>
              <w:rFonts w:asciiTheme="minorHAnsi" w:hAnsiTheme="minorHAnsi"/>
              <w:i/>
              <w:szCs w:val="18"/>
            </w:rPr>
            <w:id w:val="91032610"/>
            <w:placeholder>
              <w:docPart w:val="FD2A13FE286A4AFC9CE77B2051EA73D9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5"/>
            <w:placeholder>
              <w:docPart w:val="4A5B77F8A9024BCAA638437B8D2376BB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8"/>
            <w:placeholder>
              <w:docPart w:val="6042A0D22CD34C578B10F73EE1910443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1032626"/>
            <w:placeholder>
              <w:docPart w:val="36BC957B38CC4149962E34A6B5BBF4E3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A92A53">
        <w:trPr>
          <w:trHeight w:hRule="exact" w:val="288"/>
        </w:trPr>
        <w:sdt>
          <w:sdtPr>
            <w:rPr>
              <w:rFonts w:asciiTheme="minorHAnsi" w:hAnsiTheme="minorHAnsi"/>
              <w:i/>
              <w:szCs w:val="18"/>
            </w:rPr>
            <w:id w:val="91032611"/>
            <w:placeholder>
              <w:docPart w:val="5EE435B16DA140F78AB75DC8FCF161B7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4"/>
            <w:placeholder>
              <w:docPart w:val="D497AF6E4E8A4E27B0E4626EB384819D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9"/>
            <w:placeholder>
              <w:docPart w:val="E61901E1DD1A4B7AA2CF6E95B509B248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1032627"/>
            <w:placeholder>
              <w:docPart w:val="9EA0863CB4094420920CAF2B02DBB5FB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A92A53">
        <w:trPr>
          <w:trHeight w:hRule="exact" w:val="288"/>
        </w:trPr>
        <w:sdt>
          <w:sdtPr>
            <w:rPr>
              <w:rFonts w:asciiTheme="minorHAnsi" w:hAnsiTheme="minorHAnsi"/>
              <w:i/>
              <w:szCs w:val="18"/>
            </w:rPr>
            <w:id w:val="91032612"/>
            <w:placeholder>
              <w:docPart w:val="9890CE3FA0054EC3A5ABB9657C27FCDE"/>
            </w:placeholder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13"/>
            <w:placeholder>
              <w:docPart w:val="78057AF3E07343E68A574C22F52A1081"/>
            </w:placeholder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Cs w:val="18"/>
            </w:rPr>
            <w:id w:val="91032620"/>
            <w:placeholder>
              <w:docPart w:val="929291E385374D88879262B1C8D9988B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1032628"/>
            <w:placeholder>
              <w:docPart w:val="8A4177EF6D384FFEB3D4F15AC214F32E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8"/>
                  </w:rPr>
                </w:pPr>
                <w:r w:rsidRPr="00116E1E">
                  <w:rPr>
                    <w:rFonts w:asciiTheme="minorHAnsi" w:hAnsiTheme="minorHAnsi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FB6ABD" w:rsidTr="00A92A53">
        <w:trPr>
          <w:trHeight w:hRule="exact" w:val="288"/>
        </w:trPr>
        <w:tc>
          <w:tcPr>
            <w:tcW w:w="932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7A5AE5" w:rsidRDefault="003E5D84" w:rsidP="009909EF">
            <w:pPr>
              <w:pStyle w:val="Formfieldlabels"/>
              <w:jc w:val="right"/>
              <w:rPr>
                <w:b/>
                <w:szCs w:val="18"/>
              </w:rPr>
            </w:pPr>
            <w:r w:rsidRPr="007A5AE5">
              <w:rPr>
                <w:b/>
                <w:szCs w:val="16"/>
              </w:rPr>
              <w:t>Total Credit Hours:</w:t>
            </w:r>
          </w:p>
        </w:tc>
        <w:sdt>
          <w:sdtPr>
            <w:rPr>
              <w:rFonts w:asciiTheme="minorHAnsi" w:hAnsiTheme="minorHAnsi"/>
              <w:szCs w:val="16"/>
            </w:rPr>
            <w:id w:val="91034286"/>
            <w:placeholder>
              <w:docPart w:val="8257C96F775C43F5909C2BE299626A1D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DB5C07" w:rsidRDefault="003E5D84" w:rsidP="009909EF">
                <w:pPr>
                  <w:pStyle w:val="Formfieldlabels"/>
                  <w:rPr>
                    <w:szCs w:val="16"/>
                  </w:rPr>
                </w:pPr>
                <w:r w:rsidRPr="00116E1E">
                  <w:rPr>
                    <w:rFonts w:asciiTheme="minorHAnsi" w:hAnsiTheme="minorHAnsi"/>
                    <w:szCs w:val="16"/>
                  </w:rPr>
                  <w:t>Enter text here.</w:t>
                </w:r>
              </w:p>
            </w:tc>
          </w:sdtContent>
        </w:sdt>
      </w:tr>
      <w:tr w:rsidR="003E5D84" w:rsidRPr="00FB6ABD" w:rsidTr="00A92A53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</w:tr>
      <w:tr w:rsidR="003E5D84" w:rsidRPr="00FB6ABD" w:rsidTr="00A92A53">
        <w:trPr>
          <w:trHeight w:hRule="exact" w:val="475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3E5D84" w:rsidRPr="00FB6ABD" w:rsidTr="00A92A53">
        <w:trPr>
          <w:trHeight w:val="144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116E1E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116E1E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FB6ABD" w:rsidTr="00A92A53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5D84" w:rsidRPr="00647305" w:rsidRDefault="003E5D84" w:rsidP="009909EF">
            <w:pPr>
              <w:pStyle w:val="Fieldtext"/>
              <w:ind w:left="25"/>
              <w:rPr>
                <w:b w:val="0"/>
                <w:szCs w:val="18"/>
              </w:rPr>
            </w:pPr>
          </w:p>
        </w:tc>
      </w:tr>
      <w:tr w:rsidR="003E5D84" w:rsidRPr="00E43689" w:rsidTr="00A92A53">
        <w:trPr>
          <w:trHeight w:hRule="exact" w:val="288"/>
        </w:trPr>
        <w:tc>
          <w:tcPr>
            <w:tcW w:w="11038" w:type="dxa"/>
            <w:gridSpan w:val="23"/>
            <w:shd w:val="clear" w:color="auto" w:fill="1F497D" w:themeFill="text2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E5D84" w:rsidRPr="00E43689" w:rsidTr="00A92A53">
        <w:trPr>
          <w:trHeight w:hRule="exact" w:val="431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A92A53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116E1E">
              <w:rPr>
                <w:i/>
                <w:color w:val="auto"/>
                <w:sz w:val="16"/>
                <w:szCs w:val="16"/>
              </w:rPr>
              <w:t>(Department Chair/School Director/Academic Program Coordinator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116E1E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:rsidTr="00A92A53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33055D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5E6322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E5D84" w:rsidRPr="00E43689" w:rsidTr="00A92A53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b/>
                <w:bCs/>
                <w:i/>
                <w:color w:val="auto"/>
                <w:sz w:val="16"/>
                <w:szCs w:val="18"/>
              </w:rPr>
            </w:pPr>
            <w:r w:rsidRPr="00116E1E">
              <w:rPr>
                <w:i/>
                <w:color w:val="auto"/>
                <w:sz w:val="16"/>
                <w:szCs w:val="18"/>
              </w:rPr>
              <w:t>(Department Chair/School Director/Graduate Program Coordinator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116E1E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:rsidTr="00A92A53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A92A53">
        <w:trPr>
          <w:trHeight w:hRule="exact" w:val="242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116E1E">
              <w:rPr>
                <w:i/>
                <w:color w:val="auto"/>
                <w:sz w:val="16"/>
                <w:szCs w:val="16"/>
              </w:rPr>
              <w:t>(</w:t>
            </w:r>
            <w:r w:rsidRPr="00116E1E">
              <w:rPr>
                <w:i/>
                <w:color w:val="auto"/>
                <w:sz w:val="16"/>
                <w:szCs w:val="18"/>
              </w:rPr>
              <w:t>College Dean/Designee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i/>
                <w:color w:val="auto"/>
                <w:sz w:val="16"/>
                <w:szCs w:val="16"/>
              </w:rPr>
            </w:pPr>
            <w:r w:rsidRPr="00116E1E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E5D84" w:rsidRPr="00E43689" w:rsidTr="00A92A53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5E6322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A92A53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  <w:r w:rsidRPr="00116E1E">
              <w:rPr>
                <w:i/>
                <w:color w:val="auto"/>
                <w:sz w:val="16"/>
                <w:szCs w:val="18"/>
              </w:rPr>
              <w:t>(College Dean/Designee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116E1E" w:rsidRDefault="003E5D84" w:rsidP="009909EF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  <w:r w:rsidRPr="00116E1E">
              <w:rPr>
                <w:i/>
                <w:color w:val="auto"/>
                <w:sz w:val="18"/>
                <w:szCs w:val="18"/>
              </w:rPr>
              <w:t>(</w:t>
            </w:r>
            <w:r w:rsidRPr="00116E1E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:rsidR="00812FD4" w:rsidRPr="00E43689" w:rsidRDefault="00812FD4" w:rsidP="0033055D">
      <w:pPr>
        <w:spacing w:after="0" w:line="240" w:lineRule="auto"/>
        <w:rPr>
          <w:color w:val="FFFFFF" w:themeColor="background1"/>
          <w:sz w:val="18"/>
          <w:szCs w:val="18"/>
        </w:rPr>
      </w:pPr>
      <w:bookmarkStart w:id="2" w:name="_GoBack"/>
      <w:bookmarkEnd w:id="2"/>
    </w:p>
    <w:sectPr w:rsidR="00812FD4" w:rsidRPr="00E43689" w:rsidSect="009909EF">
      <w:headerReference w:type="default" r:id="rId8"/>
      <w:footerReference w:type="default" r:id="rId9"/>
      <w:pgSz w:w="12240" w:h="15840"/>
      <w:pgMar w:top="432" w:right="230" w:bottom="1440" w:left="187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7" w:rsidRPr="003D5F39" w:rsidRDefault="00E60CF7" w:rsidP="003D5F39">
      <w:pPr>
        <w:spacing w:after="0" w:line="240" w:lineRule="auto"/>
      </w:pPr>
      <w:r>
        <w:separator/>
      </w:r>
    </w:p>
  </w:endnote>
  <w:endnote w:type="continuationSeparator" w:id="0">
    <w:p w:rsidR="00E60CF7" w:rsidRPr="003D5F39" w:rsidRDefault="00E60CF7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11" w:rsidRPr="00671D88" w:rsidRDefault="008512BC" w:rsidP="00674911">
    <w:pPr>
      <w:tabs>
        <w:tab w:val="center" w:pos="810"/>
        <w:tab w:val="left" w:pos="1710"/>
        <w:tab w:val="right" w:pos="1800"/>
      </w:tabs>
      <w:spacing w:after="0" w:line="240" w:lineRule="auto"/>
      <w:ind w:left="720"/>
      <w:rPr>
        <w:color w:val="333333"/>
        <w:sz w:val="18"/>
        <w:szCs w:val="18"/>
      </w:rPr>
    </w:pPr>
    <w:r>
      <w:rPr>
        <w:color w:val="333333"/>
        <w:sz w:val="18"/>
        <w:szCs w:val="18"/>
      </w:rPr>
      <w:t>cc</w:t>
    </w:r>
    <w:r w:rsidR="00674911" w:rsidRPr="00671D88">
      <w:rPr>
        <w:color w:val="333333"/>
        <w:sz w:val="18"/>
        <w:szCs w:val="18"/>
      </w:rPr>
      <w:t>: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Registrar’s Office 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Department Chair/School Director, Undergraduate Program </w:t>
    </w:r>
  </w:p>
  <w:p w:rsidR="00674911" w:rsidRPr="00671D88" w:rsidRDefault="00674911" w:rsidP="00674911">
    <w:pPr>
      <w:tabs>
        <w:tab w:val="center" w:pos="810"/>
        <w:tab w:val="center" w:pos="1080"/>
        <w:tab w:val="left" w:pos="171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Department Chair/School Director, Graduate Program</w:t>
    </w:r>
  </w:p>
  <w:p w:rsidR="00674911" w:rsidRPr="00671D88" w:rsidRDefault="00674911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Under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Student</w:t>
    </w:r>
  </w:p>
  <w:p w:rsidR="00812FD4" w:rsidRPr="00674911" w:rsidRDefault="00671D88" w:rsidP="00674911">
    <w:pPr>
      <w:pStyle w:val="Footer"/>
    </w:pPr>
    <w:r>
      <w:tab/>
    </w:r>
    <w:r>
      <w:tab/>
    </w:r>
    <w:r>
      <w:tab/>
    </w:r>
    <w:r w:rsidRPr="00671D88">
      <w:rPr>
        <w:sz w:val="18"/>
      </w:rPr>
      <w:t xml:space="preserve">Revised: </w:t>
    </w:r>
    <w:r w:rsidR="00DB5C07">
      <w:rPr>
        <w:sz w:val="18"/>
      </w:rPr>
      <w:t>0</w:t>
    </w:r>
    <w:r w:rsidR="002949F8">
      <w:rPr>
        <w:sz w:val="18"/>
      </w:rPr>
      <w:t>7</w:t>
    </w:r>
    <w:r w:rsidRPr="00671D88">
      <w:rPr>
        <w:sz w:val="18"/>
      </w:rPr>
      <w:t>/</w:t>
    </w:r>
    <w:r w:rsidR="00116E1E">
      <w:rPr>
        <w:sz w:val="18"/>
      </w:rPr>
      <w:t>30</w:t>
    </w:r>
    <w:r w:rsidRPr="00671D88">
      <w:rPr>
        <w:sz w:val="18"/>
      </w:rPr>
      <w:t>/1</w:t>
    </w:r>
    <w:r w:rsidR="00DB5C07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7" w:rsidRPr="003D5F39" w:rsidRDefault="00E60CF7" w:rsidP="003D5F39">
      <w:pPr>
        <w:spacing w:after="0" w:line="240" w:lineRule="auto"/>
      </w:pPr>
      <w:r>
        <w:separator/>
      </w:r>
    </w:p>
  </w:footnote>
  <w:footnote w:type="continuationSeparator" w:id="0">
    <w:p w:rsidR="00E60CF7" w:rsidRPr="003D5F39" w:rsidRDefault="00E60CF7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EF" w:rsidRDefault="009909EF" w:rsidP="009909EF">
    <w:pPr>
      <w:pStyle w:val="Header"/>
      <w:jc w:val="center"/>
    </w:pPr>
    <w:r>
      <w:rPr>
        <w:rFonts w:cs="Arial"/>
        <w:b/>
        <w:noProof/>
        <w:sz w:val="24"/>
        <w:szCs w:val="24"/>
        <w:lang w:eastAsia="en-US"/>
      </w:rPr>
      <w:drawing>
        <wp:inline distT="0" distB="0" distL="0" distR="0" wp14:anchorId="4F05D98C" wp14:editId="2E77B431">
          <wp:extent cx="1810512" cy="786384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 Studi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2461B"/>
    <w:rsid w:val="00034976"/>
    <w:rsid w:val="00035776"/>
    <w:rsid w:val="00042C09"/>
    <w:rsid w:val="000634DD"/>
    <w:rsid w:val="0006536B"/>
    <w:rsid w:val="00071C9A"/>
    <w:rsid w:val="000A4508"/>
    <w:rsid w:val="000B3CBC"/>
    <w:rsid w:val="000B4359"/>
    <w:rsid w:val="000B4C67"/>
    <w:rsid w:val="000C3545"/>
    <w:rsid w:val="000C5FCC"/>
    <w:rsid w:val="000C7039"/>
    <w:rsid w:val="000D2DE5"/>
    <w:rsid w:val="000E708F"/>
    <w:rsid w:val="000F074B"/>
    <w:rsid w:val="000F38EA"/>
    <w:rsid w:val="000F7DB0"/>
    <w:rsid w:val="00107CD3"/>
    <w:rsid w:val="00116571"/>
    <w:rsid w:val="00116E1E"/>
    <w:rsid w:val="00116FF6"/>
    <w:rsid w:val="00117114"/>
    <w:rsid w:val="00135EC6"/>
    <w:rsid w:val="001360B2"/>
    <w:rsid w:val="00137122"/>
    <w:rsid w:val="00140D42"/>
    <w:rsid w:val="00141330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8196F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047C1"/>
    <w:rsid w:val="0021177F"/>
    <w:rsid w:val="0021264B"/>
    <w:rsid w:val="0023179B"/>
    <w:rsid w:val="00237EAB"/>
    <w:rsid w:val="002442FC"/>
    <w:rsid w:val="00283094"/>
    <w:rsid w:val="00291EF2"/>
    <w:rsid w:val="002923B1"/>
    <w:rsid w:val="002949F8"/>
    <w:rsid w:val="002A263E"/>
    <w:rsid w:val="002A26E2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055D"/>
    <w:rsid w:val="00333E46"/>
    <w:rsid w:val="003449DB"/>
    <w:rsid w:val="003462BF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E5D84"/>
    <w:rsid w:val="003F0F21"/>
    <w:rsid w:val="003F25A0"/>
    <w:rsid w:val="003F3676"/>
    <w:rsid w:val="00402CDC"/>
    <w:rsid w:val="004100E1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A61BC"/>
    <w:rsid w:val="004B2724"/>
    <w:rsid w:val="004E49EF"/>
    <w:rsid w:val="004E6176"/>
    <w:rsid w:val="00503267"/>
    <w:rsid w:val="00504DF3"/>
    <w:rsid w:val="00511A49"/>
    <w:rsid w:val="005203B9"/>
    <w:rsid w:val="0053003F"/>
    <w:rsid w:val="005300D1"/>
    <w:rsid w:val="0053699D"/>
    <w:rsid w:val="005370AD"/>
    <w:rsid w:val="00542123"/>
    <w:rsid w:val="005428D8"/>
    <w:rsid w:val="005442E5"/>
    <w:rsid w:val="005521CA"/>
    <w:rsid w:val="00570CEA"/>
    <w:rsid w:val="00572B69"/>
    <w:rsid w:val="0058097B"/>
    <w:rsid w:val="0058189D"/>
    <w:rsid w:val="005832FA"/>
    <w:rsid w:val="005963EC"/>
    <w:rsid w:val="005B280E"/>
    <w:rsid w:val="005C1A93"/>
    <w:rsid w:val="005C5FA9"/>
    <w:rsid w:val="005D49C2"/>
    <w:rsid w:val="005E4F79"/>
    <w:rsid w:val="005E6322"/>
    <w:rsid w:val="005F6EE5"/>
    <w:rsid w:val="00600985"/>
    <w:rsid w:val="006061E6"/>
    <w:rsid w:val="0061772C"/>
    <w:rsid w:val="00624A11"/>
    <w:rsid w:val="00647305"/>
    <w:rsid w:val="00650756"/>
    <w:rsid w:val="006541E0"/>
    <w:rsid w:val="00655860"/>
    <w:rsid w:val="00663A53"/>
    <w:rsid w:val="00671508"/>
    <w:rsid w:val="00671D88"/>
    <w:rsid w:val="0067360F"/>
    <w:rsid w:val="00674911"/>
    <w:rsid w:val="0068135C"/>
    <w:rsid w:val="00691B32"/>
    <w:rsid w:val="006B4903"/>
    <w:rsid w:val="006C2D47"/>
    <w:rsid w:val="006D284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52048"/>
    <w:rsid w:val="00773556"/>
    <w:rsid w:val="00777E62"/>
    <w:rsid w:val="00781B06"/>
    <w:rsid w:val="007840CA"/>
    <w:rsid w:val="00785D27"/>
    <w:rsid w:val="0078690E"/>
    <w:rsid w:val="00796E3B"/>
    <w:rsid w:val="007A5AE5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512BC"/>
    <w:rsid w:val="00861C43"/>
    <w:rsid w:val="00884B5E"/>
    <w:rsid w:val="008B5B2B"/>
    <w:rsid w:val="008C0194"/>
    <w:rsid w:val="008C13CF"/>
    <w:rsid w:val="008E50C3"/>
    <w:rsid w:val="0090151C"/>
    <w:rsid w:val="00904A88"/>
    <w:rsid w:val="0090729D"/>
    <w:rsid w:val="00910291"/>
    <w:rsid w:val="00922940"/>
    <w:rsid w:val="00923017"/>
    <w:rsid w:val="00931A5F"/>
    <w:rsid w:val="00951390"/>
    <w:rsid w:val="0096158D"/>
    <w:rsid w:val="009756E5"/>
    <w:rsid w:val="009872E5"/>
    <w:rsid w:val="009909EF"/>
    <w:rsid w:val="009930CE"/>
    <w:rsid w:val="009931A7"/>
    <w:rsid w:val="0099648B"/>
    <w:rsid w:val="009D3001"/>
    <w:rsid w:val="009D6547"/>
    <w:rsid w:val="009D6EA1"/>
    <w:rsid w:val="009E20DE"/>
    <w:rsid w:val="009E3323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6453"/>
    <w:rsid w:val="00A3789F"/>
    <w:rsid w:val="00A40600"/>
    <w:rsid w:val="00A465A2"/>
    <w:rsid w:val="00A5207E"/>
    <w:rsid w:val="00A56F31"/>
    <w:rsid w:val="00A616FB"/>
    <w:rsid w:val="00A64628"/>
    <w:rsid w:val="00A6713F"/>
    <w:rsid w:val="00A70338"/>
    <w:rsid w:val="00A714B0"/>
    <w:rsid w:val="00A731E2"/>
    <w:rsid w:val="00A73850"/>
    <w:rsid w:val="00A73897"/>
    <w:rsid w:val="00A82A22"/>
    <w:rsid w:val="00A92A53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4E82"/>
    <w:rsid w:val="00B97945"/>
    <w:rsid w:val="00BA1E07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03A8"/>
    <w:rsid w:val="00C348A1"/>
    <w:rsid w:val="00C5093C"/>
    <w:rsid w:val="00C51120"/>
    <w:rsid w:val="00C51191"/>
    <w:rsid w:val="00C56B8E"/>
    <w:rsid w:val="00C60A5A"/>
    <w:rsid w:val="00C6593C"/>
    <w:rsid w:val="00C7471C"/>
    <w:rsid w:val="00C749FF"/>
    <w:rsid w:val="00C76CFF"/>
    <w:rsid w:val="00C77A73"/>
    <w:rsid w:val="00C81486"/>
    <w:rsid w:val="00CA52C6"/>
    <w:rsid w:val="00CE6560"/>
    <w:rsid w:val="00CF4AE6"/>
    <w:rsid w:val="00D139B2"/>
    <w:rsid w:val="00D17FA6"/>
    <w:rsid w:val="00D50D92"/>
    <w:rsid w:val="00D8669D"/>
    <w:rsid w:val="00D90C7A"/>
    <w:rsid w:val="00DB5C07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3689"/>
    <w:rsid w:val="00E5144E"/>
    <w:rsid w:val="00E60CF7"/>
    <w:rsid w:val="00E727E3"/>
    <w:rsid w:val="00E82B12"/>
    <w:rsid w:val="00E856E6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31175"/>
    <w:rsid w:val="00F55F47"/>
    <w:rsid w:val="00F600C7"/>
    <w:rsid w:val="00F63A8C"/>
    <w:rsid w:val="00F67DA3"/>
    <w:rsid w:val="00F75A2E"/>
    <w:rsid w:val="00F77B41"/>
    <w:rsid w:val="00FB3498"/>
    <w:rsid w:val="00FB6ABD"/>
    <w:rsid w:val="00FC121C"/>
    <w:rsid w:val="00FC4C19"/>
    <w:rsid w:val="00FC6BF3"/>
    <w:rsid w:val="00FD322E"/>
    <w:rsid w:val="00FE7A9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2E22184-88F6-4020-8F53-AD3B3AE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071C9A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B915B7DED4E7FB8EBF339E68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A2C6-B225-4D08-8D6B-86C8F3ACDAEB}"/>
      </w:docPartPr>
      <w:docPartBody>
        <w:p w:rsidR="00F22EA4" w:rsidRDefault="00710866" w:rsidP="00710866">
          <w:pPr>
            <w:pStyle w:val="FC9B915B7DED4E7FB8EBF339E6858B0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1394B407DF84F12B8D8F988E1E3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DD3-6C27-44B2-983C-936F51A35904}"/>
      </w:docPartPr>
      <w:docPartBody>
        <w:p w:rsidR="00F22EA4" w:rsidRDefault="00710866" w:rsidP="00710866">
          <w:pPr>
            <w:pStyle w:val="01394B407DF84F12B8D8F988E1E3CF2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50F6721E469443C8375F65C4F7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AFE1-D215-4A07-A382-17FAA46EE536}"/>
      </w:docPartPr>
      <w:docPartBody>
        <w:p w:rsidR="00F22EA4" w:rsidRDefault="00710866" w:rsidP="00710866">
          <w:pPr>
            <w:pStyle w:val="850F6721E469443C8375F65C4F7C531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5128F7E323414E873B6553801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6AA4-C7A4-4A99-BDB4-A289B0C42C03}"/>
      </w:docPartPr>
      <w:docPartBody>
        <w:p w:rsidR="00334D42" w:rsidRDefault="00F22EA4" w:rsidP="00F22EA4">
          <w:pPr>
            <w:pStyle w:val="6E5128F7E323414E873B6553801BC10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73F15161E48C2ACFB8A78FBB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94F0-BC9B-41FB-A9F5-D82F52BC7256}"/>
      </w:docPartPr>
      <w:docPartBody>
        <w:p w:rsidR="00334D42" w:rsidRDefault="00F22EA4" w:rsidP="00F22EA4">
          <w:pPr>
            <w:pStyle w:val="0C573F15161E48C2ACFB8A78FBB6300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0244D962B4F450AA887BAC114E2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017-1828-40DE-A0AB-C0732EEA0431}"/>
      </w:docPartPr>
      <w:docPartBody>
        <w:p w:rsidR="00334D42" w:rsidRDefault="00DA5453" w:rsidP="00DA5453">
          <w:pPr>
            <w:pStyle w:val="10244D962B4F450AA887BAC114E262841"/>
          </w:pPr>
          <w:r w:rsidRPr="00E856E6">
            <w:rPr>
              <w:b w:val="0"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374A721A10E5434B91C2D59D2D0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B4AB-9CF1-4A2C-8E6C-526F506F3AD2}"/>
      </w:docPartPr>
      <w:docPartBody>
        <w:p w:rsidR="00334D42" w:rsidRDefault="00F22EA4" w:rsidP="00F22EA4">
          <w:pPr>
            <w:pStyle w:val="374A721A10E5434B91C2D59D2D0174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C7BB48417ED43CF8853463665E9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B86A-407D-45E5-A6EC-57F6EE22CC34}"/>
      </w:docPartPr>
      <w:docPartBody>
        <w:p w:rsidR="00334D42" w:rsidRDefault="00DA5453" w:rsidP="00DA5453">
          <w:pPr>
            <w:pStyle w:val="BC7BB48417ED43CF8853463665E9F4861"/>
          </w:pPr>
          <w:r w:rsidRPr="00071C9A">
            <w:rPr>
              <w:rStyle w:val="PlaceholderText"/>
              <w:rFonts w:asciiTheme="minorHAnsi" w:hAnsi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960D5594BA66418EBD62117F12B9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CF48-A0E5-4834-922E-0E05F7AFC592}"/>
      </w:docPartPr>
      <w:docPartBody>
        <w:p w:rsidR="00334D42" w:rsidRDefault="00F22EA4" w:rsidP="00F22EA4">
          <w:pPr>
            <w:pStyle w:val="960D5594BA66418EBD62117F12B9DFE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CA77E131D34A45BD96C9CB026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F48-0E67-4F7B-AD99-0DD243D05001}"/>
      </w:docPartPr>
      <w:docPartBody>
        <w:p w:rsidR="00334D42" w:rsidRDefault="00F22EA4" w:rsidP="00F22EA4">
          <w:pPr>
            <w:pStyle w:val="18CA77E131D34A45BD96C9CB02623A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5107CCE9EA14BDABD0E21CAFB5C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3B3-88FD-47D6-8DDE-0823A20D611F}"/>
      </w:docPartPr>
      <w:docPartBody>
        <w:p w:rsidR="00334D42" w:rsidRDefault="00F22EA4" w:rsidP="00F22EA4">
          <w:pPr>
            <w:pStyle w:val="D5107CCE9EA14BDABD0E21CAFB5C5C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0F9F59AA484B3F91489DBCC825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FA0-D15F-45D7-A583-DDC16488D095}"/>
      </w:docPartPr>
      <w:docPartBody>
        <w:p w:rsidR="00334D42" w:rsidRDefault="00F22EA4" w:rsidP="00F22EA4">
          <w:pPr>
            <w:pStyle w:val="270F9F59AA484B3F91489DBCC825F21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D2A13FE286A4AFC9CE77B2051E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2CAC-59A3-4C98-9352-6781E07A8A67}"/>
      </w:docPartPr>
      <w:docPartBody>
        <w:p w:rsidR="00334D42" w:rsidRDefault="00F22EA4" w:rsidP="00F22EA4">
          <w:pPr>
            <w:pStyle w:val="FD2A13FE286A4AFC9CE77B2051EA73D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5B77F8A9024BCAA638437B8D23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2A59-AB1D-4050-B9AC-AAC8877E33F6}"/>
      </w:docPartPr>
      <w:docPartBody>
        <w:p w:rsidR="00334D42" w:rsidRDefault="00F22EA4" w:rsidP="00F22EA4">
          <w:pPr>
            <w:pStyle w:val="4A5B77F8A9024BCAA638437B8D2376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042A0D22CD34C578B10F73EE191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8A9-46D4-48EF-A0B5-0A48A566D19B}"/>
      </w:docPartPr>
      <w:docPartBody>
        <w:p w:rsidR="00334D42" w:rsidRDefault="00F22EA4" w:rsidP="00F22EA4">
          <w:pPr>
            <w:pStyle w:val="6042A0D22CD34C578B10F73EE191044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C957B38CC4149962E34A6B5BB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4A62-3924-4DB0-A6B8-4E4AF351DAB4}"/>
      </w:docPartPr>
      <w:docPartBody>
        <w:p w:rsidR="00334D42" w:rsidRDefault="00F22EA4" w:rsidP="00F22EA4">
          <w:pPr>
            <w:pStyle w:val="36BC957B38CC4149962E34A6B5BBF4E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E435B16DA140F78AB75DC8FCF1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659-1658-4BB7-BE76-BE15738BDE68}"/>
      </w:docPartPr>
      <w:docPartBody>
        <w:p w:rsidR="00334D42" w:rsidRDefault="00F22EA4" w:rsidP="00F22EA4">
          <w:pPr>
            <w:pStyle w:val="5EE435B16DA140F78AB75DC8FCF161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497AF6E4E8A4E27B0E4626EB384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4BE0-52DA-4267-9749-CA5216B2EA8C}"/>
      </w:docPartPr>
      <w:docPartBody>
        <w:p w:rsidR="00334D42" w:rsidRDefault="00F22EA4" w:rsidP="00F22EA4">
          <w:pPr>
            <w:pStyle w:val="D497AF6E4E8A4E27B0E4626EB384819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61901E1DD1A4B7AA2CF6E95B509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26C-10EB-4087-92F4-F8255BE13991}"/>
      </w:docPartPr>
      <w:docPartBody>
        <w:p w:rsidR="00334D42" w:rsidRDefault="00F22EA4" w:rsidP="00F22EA4">
          <w:pPr>
            <w:pStyle w:val="E61901E1DD1A4B7AA2CF6E95B509B24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A0863CB4094420920CAF2B02D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31A-5944-469A-B058-996D48B30A56}"/>
      </w:docPartPr>
      <w:docPartBody>
        <w:p w:rsidR="00334D42" w:rsidRDefault="00F22EA4" w:rsidP="00F22EA4">
          <w:pPr>
            <w:pStyle w:val="9EA0863CB4094420920CAF2B02DBB5F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890CE3FA0054EC3A5ABB9657C27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3C7B-66D5-42B3-96C5-2FDEE01CBAC1}"/>
      </w:docPartPr>
      <w:docPartBody>
        <w:p w:rsidR="00334D42" w:rsidRDefault="00F22EA4" w:rsidP="00F22EA4">
          <w:pPr>
            <w:pStyle w:val="9890CE3FA0054EC3A5ABB9657C27FC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8057AF3E07343E68A574C22F52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C380-7861-4B55-9039-864F266C2401}"/>
      </w:docPartPr>
      <w:docPartBody>
        <w:p w:rsidR="00334D42" w:rsidRDefault="00F22EA4" w:rsidP="00F22EA4">
          <w:pPr>
            <w:pStyle w:val="78057AF3E07343E68A574C22F52A10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29291E385374D88879262B1C8D9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52B7-9068-4A0F-A317-6EBECF68DCC0}"/>
      </w:docPartPr>
      <w:docPartBody>
        <w:p w:rsidR="00334D42" w:rsidRDefault="00F22EA4" w:rsidP="00F22EA4">
          <w:pPr>
            <w:pStyle w:val="929291E385374D88879262B1C8D998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A4177EF6D384FFEB3D4F15AC21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DA55-65A4-41FB-8A96-AB6993ADC220}"/>
      </w:docPartPr>
      <w:docPartBody>
        <w:p w:rsidR="00334D42" w:rsidRDefault="00F22EA4" w:rsidP="00F22EA4">
          <w:pPr>
            <w:pStyle w:val="8A4177EF6D384FFEB3D4F15AC214F32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257C96F775C43F5909C2BE29962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8966-D4D6-4C37-8381-9AB186F09E02}"/>
      </w:docPartPr>
      <w:docPartBody>
        <w:p w:rsidR="00334D42" w:rsidRDefault="00F22EA4" w:rsidP="00F22EA4">
          <w:pPr>
            <w:pStyle w:val="8257C96F775C43F5909C2BE299626A1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C4EE9"/>
    <w:rsid w:val="001777CD"/>
    <w:rsid w:val="002233BB"/>
    <w:rsid w:val="00255E82"/>
    <w:rsid w:val="002E422D"/>
    <w:rsid w:val="00334D42"/>
    <w:rsid w:val="003D3327"/>
    <w:rsid w:val="005014E1"/>
    <w:rsid w:val="00710866"/>
    <w:rsid w:val="00753C4A"/>
    <w:rsid w:val="0078350C"/>
    <w:rsid w:val="008D4F02"/>
    <w:rsid w:val="009D3377"/>
    <w:rsid w:val="00A505D0"/>
    <w:rsid w:val="00AA2683"/>
    <w:rsid w:val="00B67F97"/>
    <w:rsid w:val="00BA113F"/>
    <w:rsid w:val="00C03AF5"/>
    <w:rsid w:val="00C64F6D"/>
    <w:rsid w:val="00D61C50"/>
    <w:rsid w:val="00DA5453"/>
    <w:rsid w:val="00F2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453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0C9FDB76FFA6413F9419E7AA96D3EF46">
    <w:name w:val="0C9FDB76FFA6413F9419E7AA96D3EF46"/>
    <w:rsid w:val="002E422D"/>
  </w:style>
  <w:style w:type="paragraph" w:customStyle="1" w:styleId="9BD4AA9BE463404D865BB97E05F26012">
    <w:name w:val="9BD4AA9BE463404D865BB97E05F26012"/>
    <w:rsid w:val="002E422D"/>
  </w:style>
  <w:style w:type="paragraph" w:customStyle="1" w:styleId="E4BB9933601C4A15BAF85FD0B73C4451">
    <w:name w:val="E4BB9933601C4A15BAF85FD0B73C4451"/>
    <w:rsid w:val="002E422D"/>
  </w:style>
  <w:style w:type="paragraph" w:customStyle="1" w:styleId="9AD02BD94F3C4226B1E28857AF25F033">
    <w:name w:val="9AD02BD94F3C4226B1E28857AF25F033"/>
    <w:rsid w:val="002E422D"/>
  </w:style>
  <w:style w:type="paragraph" w:customStyle="1" w:styleId="32C0395017624102B0E3ABA7D0A363BA">
    <w:name w:val="32C0395017624102B0E3ABA7D0A363BA"/>
    <w:rsid w:val="002E422D"/>
  </w:style>
  <w:style w:type="paragraph" w:customStyle="1" w:styleId="5AF9481C240648B19A941B299314D08C">
    <w:name w:val="5AF9481C240648B19A941B299314D08C"/>
    <w:rsid w:val="002E422D"/>
  </w:style>
  <w:style w:type="paragraph" w:customStyle="1" w:styleId="F8274C53F98D49C7887123172175C987">
    <w:name w:val="F8274C53F98D49C7887123172175C987"/>
    <w:rsid w:val="002E422D"/>
  </w:style>
  <w:style w:type="paragraph" w:customStyle="1" w:styleId="6770AEDE44284A75A9BFA7E25BD31B07">
    <w:name w:val="6770AEDE44284A75A9BFA7E25BD31B07"/>
    <w:rsid w:val="002E422D"/>
  </w:style>
  <w:style w:type="paragraph" w:customStyle="1" w:styleId="EB270A8F26EF4A509262FD4F752E9552">
    <w:name w:val="EB270A8F26EF4A509262FD4F752E9552"/>
    <w:rsid w:val="002E422D"/>
  </w:style>
  <w:style w:type="paragraph" w:customStyle="1" w:styleId="B8F5D5D7F7014DB2B0EE0CB2ECD0DA34">
    <w:name w:val="B8F5D5D7F7014DB2B0EE0CB2ECD0DA34"/>
    <w:rsid w:val="002E422D"/>
  </w:style>
  <w:style w:type="paragraph" w:customStyle="1" w:styleId="B91151819768440BAF5F83D0840EE457">
    <w:name w:val="B91151819768440BAF5F83D0840EE457"/>
    <w:rsid w:val="002E422D"/>
  </w:style>
  <w:style w:type="paragraph" w:customStyle="1" w:styleId="4096BDA7F4084F2E8424FB7A6D93BFA9">
    <w:name w:val="4096BDA7F4084F2E8424FB7A6D93BFA9"/>
    <w:rsid w:val="002E422D"/>
  </w:style>
  <w:style w:type="paragraph" w:customStyle="1" w:styleId="0911B8C52A4B4BE5BFC8EEE46E04730C">
    <w:name w:val="0911B8C52A4B4BE5BFC8EEE46E04730C"/>
    <w:rsid w:val="002E422D"/>
  </w:style>
  <w:style w:type="paragraph" w:customStyle="1" w:styleId="D05ECCF96ED840FAB2B7FAF9C47D16F9">
    <w:name w:val="D05ECCF96ED840FAB2B7FAF9C47D16F9"/>
    <w:rsid w:val="002E422D"/>
  </w:style>
  <w:style w:type="paragraph" w:customStyle="1" w:styleId="3BD4F558C2D94404A85CED340DD2F86D">
    <w:name w:val="3BD4F558C2D94404A85CED340DD2F86D"/>
    <w:rsid w:val="002E422D"/>
  </w:style>
  <w:style w:type="paragraph" w:customStyle="1" w:styleId="E3AE5F3BA86B411DAC80915EFF02C476">
    <w:name w:val="E3AE5F3BA86B411DAC80915EFF02C476"/>
    <w:rsid w:val="002E422D"/>
  </w:style>
  <w:style w:type="paragraph" w:customStyle="1" w:styleId="E4045F553C934DA889CCF2EBC40C48CA">
    <w:name w:val="E4045F553C934DA889CCF2EBC40C48CA"/>
    <w:rsid w:val="002E422D"/>
  </w:style>
  <w:style w:type="paragraph" w:customStyle="1" w:styleId="7BDFAD5D804445C39690A4402CE8B77A">
    <w:name w:val="7BDFAD5D804445C39690A4402CE8B77A"/>
    <w:rsid w:val="002E422D"/>
  </w:style>
  <w:style w:type="paragraph" w:customStyle="1" w:styleId="34A3019B63FA4F328B373883D22B94D3">
    <w:name w:val="34A3019B63FA4F328B373883D22B94D3"/>
    <w:rsid w:val="002E422D"/>
  </w:style>
  <w:style w:type="paragraph" w:customStyle="1" w:styleId="67166AB9E8704F6A90C59589F0824594">
    <w:name w:val="67166AB9E8704F6A90C59589F0824594"/>
    <w:rsid w:val="002E422D"/>
  </w:style>
  <w:style w:type="paragraph" w:customStyle="1" w:styleId="CF870581A4594EF7A8FD400C6E552DDE">
    <w:name w:val="CF870581A4594EF7A8FD400C6E552DDE"/>
    <w:rsid w:val="002E422D"/>
  </w:style>
  <w:style w:type="paragraph" w:customStyle="1" w:styleId="02222CA1D0A04B3EB477ADDC2397118B">
    <w:name w:val="02222CA1D0A04B3EB477ADDC2397118B"/>
    <w:rsid w:val="002E422D"/>
  </w:style>
  <w:style w:type="paragraph" w:customStyle="1" w:styleId="D630B545473F4BABA05FC93A43AE878E">
    <w:name w:val="D630B545473F4BABA05FC93A43AE878E"/>
    <w:rsid w:val="002E422D"/>
  </w:style>
  <w:style w:type="paragraph" w:customStyle="1" w:styleId="04C4448476484411ABF2C2308327B1FD">
    <w:name w:val="04C4448476484411ABF2C2308327B1FD"/>
    <w:rsid w:val="002E422D"/>
  </w:style>
  <w:style w:type="paragraph" w:customStyle="1" w:styleId="A226EF7D2DFA46B6B24B604889C11F0C">
    <w:name w:val="A226EF7D2DFA46B6B24B604889C11F0C"/>
    <w:rsid w:val="002E422D"/>
  </w:style>
  <w:style w:type="paragraph" w:customStyle="1" w:styleId="3F027A78851546FFAC174B26FA3CF0AB">
    <w:name w:val="3F027A78851546FFAC174B26FA3CF0AB"/>
    <w:rsid w:val="002E422D"/>
  </w:style>
  <w:style w:type="paragraph" w:customStyle="1" w:styleId="2D782784B9DB41EEA4863D95BC81CADE">
    <w:name w:val="2D782784B9DB41EEA4863D95BC81CADE"/>
    <w:rsid w:val="002E422D"/>
  </w:style>
  <w:style w:type="paragraph" w:customStyle="1" w:styleId="9654B7E19D6440BFAB1A10F065897081">
    <w:name w:val="9654B7E19D6440BFAB1A10F065897081"/>
    <w:rsid w:val="002E422D"/>
  </w:style>
  <w:style w:type="paragraph" w:customStyle="1" w:styleId="A50FB29A9AD0490E862EDEF4B90FBB06">
    <w:name w:val="A50FB29A9AD0490E862EDEF4B90FBB06"/>
    <w:rsid w:val="002E422D"/>
  </w:style>
  <w:style w:type="paragraph" w:customStyle="1" w:styleId="42A2E625C1954A8D82F2F31C3760251B">
    <w:name w:val="42A2E625C1954A8D82F2F31C3760251B"/>
    <w:rsid w:val="002E422D"/>
  </w:style>
  <w:style w:type="paragraph" w:customStyle="1" w:styleId="95C86DBD03F348EE9C9E32EE4FA6C19B">
    <w:name w:val="95C86DBD03F348EE9C9E32EE4FA6C19B"/>
    <w:rsid w:val="002E422D"/>
  </w:style>
  <w:style w:type="paragraph" w:customStyle="1" w:styleId="32A888CD60BE46A582B8F1C574FA4022">
    <w:name w:val="32A888CD60BE46A582B8F1C574FA4022"/>
    <w:rsid w:val="002E422D"/>
  </w:style>
  <w:style w:type="paragraph" w:customStyle="1" w:styleId="F078373396A042929F2A3E35608962A0">
    <w:name w:val="F078373396A042929F2A3E35608962A0"/>
    <w:rsid w:val="002E422D"/>
  </w:style>
  <w:style w:type="paragraph" w:customStyle="1" w:styleId="47B89103A4DA47C6977EB871D5D28D6B">
    <w:name w:val="47B89103A4DA47C6977EB871D5D28D6B"/>
    <w:rsid w:val="002E422D"/>
  </w:style>
  <w:style w:type="paragraph" w:customStyle="1" w:styleId="F697D95AA69E4344A92EC135E65D465F">
    <w:name w:val="F697D95AA69E4344A92EC135E65D465F"/>
    <w:rsid w:val="002E422D"/>
  </w:style>
  <w:style w:type="paragraph" w:customStyle="1" w:styleId="3103B6EA20CF424583609B9677B76854">
    <w:name w:val="3103B6EA20CF424583609B9677B76854"/>
    <w:rsid w:val="002E422D"/>
  </w:style>
  <w:style w:type="paragraph" w:customStyle="1" w:styleId="D0F549BDA19F49B49DE5C6C188C523D42">
    <w:name w:val="D0F549BDA19F49B49DE5C6C188C523D42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">
    <w:name w:val="114A6EB2FD5A46829DC639B5A186FB8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3">
    <w:name w:val="D0F549BDA19F49B49DE5C6C188C523D43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">
    <w:name w:val="114A6EB2FD5A46829DC639B5A186FB81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4">
    <w:name w:val="D0F549BDA19F49B49DE5C6C188C523D44"/>
    <w:rsid w:val="008D4F02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2">
    <w:name w:val="114A6EB2FD5A46829DC639B5A186FB812"/>
    <w:rsid w:val="008D4F0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5">
    <w:name w:val="D0F549BDA19F49B49DE5C6C188C523D45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3">
    <w:name w:val="114A6EB2FD5A46829DC639B5A186FB813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6">
    <w:name w:val="D0F549BDA19F49B49DE5C6C188C523D46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4">
    <w:name w:val="114A6EB2FD5A46829DC639B5A186FB814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7">
    <w:name w:val="D0F549BDA19F49B49DE5C6C188C523D47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5">
    <w:name w:val="114A6EB2FD5A46829DC639B5A186FB815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8">
    <w:name w:val="D0F549BDA19F49B49DE5C6C188C523D48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6">
    <w:name w:val="114A6EB2FD5A46829DC639B5A186FB816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9">
    <w:name w:val="D0F549BDA19F49B49DE5C6C188C523D49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7">
    <w:name w:val="114A6EB2FD5A46829DC639B5A186FB817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0">
    <w:name w:val="D0F549BDA19F49B49DE5C6C188C523D410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8">
    <w:name w:val="114A6EB2FD5A46829DC639B5A186FB818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1">
    <w:name w:val="D0F549BDA19F49B49DE5C6C188C523D411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9">
    <w:name w:val="114A6EB2FD5A46829DC639B5A186FB819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2">
    <w:name w:val="D0F549BDA19F49B49DE5C6C188C523D412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0">
    <w:name w:val="114A6EB2FD5A46829DC639B5A186FB8110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761CF8F841B1478CBAB82AE34CECD049">
    <w:name w:val="761CF8F841B1478CBAB82AE34CECD049"/>
    <w:rsid w:val="00710866"/>
  </w:style>
  <w:style w:type="paragraph" w:customStyle="1" w:styleId="FC9B915B7DED4E7FB8EBF339E6858B08">
    <w:name w:val="FC9B915B7DED4E7FB8EBF339E6858B08"/>
    <w:rsid w:val="00710866"/>
  </w:style>
  <w:style w:type="paragraph" w:customStyle="1" w:styleId="01394B407DF84F12B8D8F988E1E3CF26">
    <w:name w:val="01394B407DF84F12B8D8F988E1E3CF26"/>
    <w:rsid w:val="00710866"/>
  </w:style>
  <w:style w:type="paragraph" w:customStyle="1" w:styleId="850F6721E469443C8375F65C4F7C5312">
    <w:name w:val="850F6721E469443C8375F65C4F7C5312"/>
    <w:rsid w:val="00710866"/>
  </w:style>
  <w:style w:type="paragraph" w:customStyle="1" w:styleId="88A1E1006CBC4663AE95859411E1E672">
    <w:name w:val="88A1E1006CBC4663AE95859411E1E672"/>
    <w:rsid w:val="00710866"/>
  </w:style>
  <w:style w:type="paragraph" w:customStyle="1" w:styleId="27CED19049784C3C86584165529AFC92">
    <w:name w:val="27CED19049784C3C86584165529AFC92"/>
    <w:rsid w:val="00710866"/>
  </w:style>
  <w:style w:type="paragraph" w:customStyle="1" w:styleId="620CDBD1188047BABEAE45465557BD8A">
    <w:name w:val="620CDBD1188047BABEAE45465557BD8A"/>
    <w:rsid w:val="00710866"/>
  </w:style>
  <w:style w:type="paragraph" w:customStyle="1" w:styleId="D0161A0B17E04E30BD6EC4DFEB21FECD">
    <w:name w:val="D0161A0B17E04E30BD6EC4DFEB21FECD"/>
    <w:rsid w:val="00710866"/>
  </w:style>
  <w:style w:type="paragraph" w:customStyle="1" w:styleId="93394D1F36F34D58A8B3434EBE569A34">
    <w:name w:val="93394D1F36F34D58A8B3434EBE569A34"/>
    <w:rsid w:val="00710866"/>
  </w:style>
  <w:style w:type="paragraph" w:customStyle="1" w:styleId="BE6AAFEB82EE4343BBE4EE780C764DCE">
    <w:name w:val="BE6AAFEB82EE4343BBE4EE780C764DCE"/>
    <w:rsid w:val="00710866"/>
  </w:style>
  <w:style w:type="paragraph" w:customStyle="1" w:styleId="E5CA71DB0E9D4696B1447FB9C2D42943">
    <w:name w:val="E5CA71DB0E9D4696B1447FB9C2D42943"/>
    <w:rsid w:val="00710866"/>
  </w:style>
  <w:style w:type="paragraph" w:customStyle="1" w:styleId="F99701D493B64E298A1045B473E083B9">
    <w:name w:val="F99701D493B64E298A1045B473E083B9"/>
    <w:rsid w:val="00710866"/>
  </w:style>
  <w:style w:type="paragraph" w:customStyle="1" w:styleId="D80D1995545F484EAE4499AE3FC4C977">
    <w:name w:val="D80D1995545F484EAE4499AE3FC4C977"/>
    <w:rsid w:val="00710866"/>
  </w:style>
  <w:style w:type="paragraph" w:customStyle="1" w:styleId="7F60112D6A7847F6824B233769E839D8">
    <w:name w:val="7F60112D6A7847F6824B233769E839D8"/>
    <w:rsid w:val="00710866"/>
  </w:style>
  <w:style w:type="paragraph" w:customStyle="1" w:styleId="D6C8C80EC87145B6A3B145D08ADDCAE6">
    <w:name w:val="D6C8C80EC87145B6A3B145D08ADDCAE6"/>
    <w:rsid w:val="00710866"/>
  </w:style>
  <w:style w:type="paragraph" w:customStyle="1" w:styleId="A7CA4BA04F7E439784F22AF1DE4C5CC0">
    <w:name w:val="A7CA4BA04F7E439784F22AF1DE4C5CC0"/>
    <w:rsid w:val="00710866"/>
  </w:style>
  <w:style w:type="paragraph" w:customStyle="1" w:styleId="2E2425B537CF45958B6D80B55AA62CCA">
    <w:name w:val="2E2425B537CF45958B6D80B55AA62CCA"/>
    <w:rsid w:val="00710866"/>
  </w:style>
  <w:style w:type="paragraph" w:customStyle="1" w:styleId="14A0265A913F4E80A6B0910D9B85C685">
    <w:name w:val="14A0265A913F4E80A6B0910D9B85C685"/>
    <w:rsid w:val="00710866"/>
  </w:style>
  <w:style w:type="paragraph" w:customStyle="1" w:styleId="BC1ACBDADFB64B0D9E7B0A0804E016C1">
    <w:name w:val="BC1ACBDADFB64B0D9E7B0A0804E016C1"/>
    <w:rsid w:val="00710866"/>
  </w:style>
  <w:style w:type="paragraph" w:customStyle="1" w:styleId="C904A920C732441EB51FB1D4BEA7B263">
    <w:name w:val="C904A920C732441EB51FB1D4BEA7B263"/>
    <w:rsid w:val="00710866"/>
  </w:style>
  <w:style w:type="paragraph" w:customStyle="1" w:styleId="9525CB59F3DE4DC6ADACDDB1AF61867D">
    <w:name w:val="9525CB59F3DE4DC6ADACDDB1AF61867D"/>
    <w:rsid w:val="00710866"/>
  </w:style>
  <w:style w:type="paragraph" w:customStyle="1" w:styleId="6E5128F7E323414E873B6553801BC102">
    <w:name w:val="6E5128F7E323414E873B6553801BC102"/>
    <w:rsid w:val="00F22EA4"/>
  </w:style>
  <w:style w:type="paragraph" w:customStyle="1" w:styleId="0C573F15161E48C2ACFB8A78FBB63001">
    <w:name w:val="0C573F15161E48C2ACFB8A78FBB63001"/>
    <w:rsid w:val="00F22EA4"/>
  </w:style>
  <w:style w:type="paragraph" w:customStyle="1" w:styleId="10244D962B4F450AA887BAC114E26284">
    <w:name w:val="10244D962B4F450AA887BAC114E26284"/>
    <w:rsid w:val="00F22EA4"/>
  </w:style>
  <w:style w:type="paragraph" w:customStyle="1" w:styleId="862B0EA30D0741B4A253CB75E3E547BA">
    <w:name w:val="862B0EA30D0741B4A253CB75E3E547BA"/>
    <w:rsid w:val="00F22EA4"/>
  </w:style>
  <w:style w:type="paragraph" w:customStyle="1" w:styleId="374A721A10E5434B91C2D59D2D0174BB">
    <w:name w:val="374A721A10E5434B91C2D59D2D0174BB"/>
    <w:rsid w:val="00F22EA4"/>
  </w:style>
  <w:style w:type="paragraph" w:customStyle="1" w:styleId="BC7BB48417ED43CF8853463665E9F486">
    <w:name w:val="BC7BB48417ED43CF8853463665E9F486"/>
    <w:rsid w:val="00F22EA4"/>
  </w:style>
  <w:style w:type="paragraph" w:customStyle="1" w:styleId="960D5594BA66418EBD62117F12B9DFE5">
    <w:name w:val="960D5594BA66418EBD62117F12B9DFE5"/>
    <w:rsid w:val="00F22EA4"/>
  </w:style>
  <w:style w:type="paragraph" w:customStyle="1" w:styleId="18CA77E131D34A45BD96C9CB02623A8E">
    <w:name w:val="18CA77E131D34A45BD96C9CB02623A8E"/>
    <w:rsid w:val="00F22EA4"/>
  </w:style>
  <w:style w:type="paragraph" w:customStyle="1" w:styleId="D5107CCE9EA14BDABD0E21CAFB5C5CCA">
    <w:name w:val="D5107CCE9EA14BDABD0E21CAFB5C5CCA"/>
    <w:rsid w:val="00F22EA4"/>
  </w:style>
  <w:style w:type="paragraph" w:customStyle="1" w:styleId="270F9F59AA484B3F91489DBCC825F217">
    <w:name w:val="270F9F59AA484B3F91489DBCC825F217"/>
    <w:rsid w:val="00F22EA4"/>
  </w:style>
  <w:style w:type="paragraph" w:customStyle="1" w:styleId="FD2A13FE286A4AFC9CE77B2051EA73D9">
    <w:name w:val="FD2A13FE286A4AFC9CE77B2051EA73D9"/>
    <w:rsid w:val="00F22EA4"/>
  </w:style>
  <w:style w:type="paragraph" w:customStyle="1" w:styleId="4A5B77F8A9024BCAA638437B8D2376BB">
    <w:name w:val="4A5B77F8A9024BCAA638437B8D2376BB"/>
    <w:rsid w:val="00F22EA4"/>
  </w:style>
  <w:style w:type="paragraph" w:customStyle="1" w:styleId="6042A0D22CD34C578B10F73EE1910443">
    <w:name w:val="6042A0D22CD34C578B10F73EE1910443"/>
    <w:rsid w:val="00F22EA4"/>
  </w:style>
  <w:style w:type="paragraph" w:customStyle="1" w:styleId="36BC957B38CC4149962E34A6B5BBF4E3">
    <w:name w:val="36BC957B38CC4149962E34A6B5BBF4E3"/>
    <w:rsid w:val="00F22EA4"/>
  </w:style>
  <w:style w:type="paragraph" w:customStyle="1" w:styleId="5EE435B16DA140F78AB75DC8FCF161B7">
    <w:name w:val="5EE435B16DA140F78AB75DC8FCF161B7"/>
    <w:rsid w:val="00F22EA4"/>
  </w:style>
  <w:style w:type="paragraph" w:customStyle="1" w:styleId="D497AF6E4E8A4E27B0E4626EB384819D">
    <w:name w:val="D497AF6E4E8A4E27B0E4626EB384819D"/>
    <w:rsid w:val="00F22EA4"/>
  </w:style>
  <w:style w:type="paragraph" w:customStyle="1" w:styleId="E61901E1DD1A4B7AA2CF6E95B509B248">
    <w:name w:val="E61901E1DD1A4B7AA2CF6E95B509B248"/>
    <w:rsid w:val="00F22EA4"/>
  </w:style>
  <w:style w:type="paragraph" w:customStyle="1" w:styleId="9EA0863CB4094420920CAF2B02DBB5FB">
    <w:name w:val="9EA0863CB4094420920CAF2B02DBB5FB"/>
    <w:rsid w:val="00F22EA4"/>
  </w:style>
  <w:style w:type="paragraph" w:customStyle="1" w:styleId="9890CE3FA0054EC3A5ABB9657C27FCDE">
    <w:name w:val="9890CE3FA0054EC3A5ABB9657C27FCDE"/>
    <w:rsid w:val="00F22EA4"/>
  </w:style>
  <w:style w:type="paragraph" w:customStyle="1" w:styleId="78057AF3E07343E68A574C22F52A1081">
    <w:name w:val="78057AF3E07343E68A574C22F52A1081"/>
    <w:rsid w:val="00F22EA4"/>
  </w:style>
  <w:style w:type="paragraph" w:customStyle="1" w:styleId="929291E385374D88879262B1C8D9988B">
    <w:name w:val="929291E385374D88879262B1C8D9988B"/>
    <w:rsid w:val="00F22EA4"/>
  </w:style>
  <w:style w:type="paragraph" w:customStyle="1" w:styleId="8A4177EF6D384FFEB3D4F15AC214F32E">
    <w:name w:val="8A4177EF6D384FFEB3D4F15AC214F32E"/>
    <w:rsid w:val="00F22EA4"/>
  </w:style>
  <w:style w:type="paragraph" w:customStyle="1" w:styleId="8257C96F775C43F5909C2BE299626A1D">
    <w:name w:val="8257C96F775C43F5909C2BE299626A1D"/>
    <w:rsid w:val="00F22EA4"/>
  </w:style>
  <w:style w:type="paragraph" w:customStyle="1" w:styleId="10244D962B4F450AA887BAC114E262841">
    <w:name w:val="10244D962B4F450AA887BAC114E262841"/>
    <w:rsid w:val="00DA5453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7BB48417ED43CF8853463665E9F4861">
    <w:name w:val="BC7BB48417ED43CF8853463665E9F4861"/>
    <w:rsid w:val="00DA5453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CBD-979E-4FC5-81FE-1EB5A9D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13</TotalTime>
  <Pages>1</Pages>
  <Words>25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GABELLA, JULIE</cp:lastModifiedBy>
  <cp:revision>8</cp:revision>
  <cp:lastPrinted>2015-09-17T13:30:00Z</cp:lastPrinted>
  <dcterms:created xsi:type="dcterms:W3CDTF">2016-07-25T21:58:00Z</dcterms:created>
  <dcterms:modified xsi:type="dcterms:W3CDTF">2018-07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